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01F80" w14:textId="77777777" w:rsidR="00E17529" w:rsidRDefault="00DE30AA" w:rsidP="00B21F5C">
      <w:pPr>
        <w:jc w:val="center"/>
        <w:rPr>
          <w:sz w:val="36"/>
          <w:szCs w:val="36"/>
        </w:rPr>
      </w:pPr>
      <w:r>
        <w:rPr>
          <w:rFonts w:hint="eastAsia"/>
          <w:sz w:val="36"/>
          <w:szCs w:val="36"/>
        </w:rPr>
        <w:t>受入許可証明書</w:t>
      </w:r>
    </w:p>
    <w:p w14:paraId="5E3558E6" w14:textId="7F7B5ABB" w:rsidR="00D22876" w:rsidRPr="00DE30AA" w:rsidRDefault="00570FEF" w:rsidP="00B21F5C">
      <w:pPr>
        <w:tabs>
          <w:tab w:val="left" w:pos="5983"/>
        </w:tabs>
        <w:ind w:leftChars="3300" w:left="6368" w:firstLineChars="1600" w:firstLine="3088"/>
        <w:jc w:val="right"/>
        <w:rPr>
          <w:szCs w:val="21"/>
        </w:rPr>
      </w:pPr>
      <w:r>
        <w:rPr>
          <w:rFonts w:hint="eastAsia"/>
          <w:szCs w:val="21"/>
        </w:rPr>
        <w:t xml:space="preserve">　</w:t>
      </w:r>
      <w:r w:rsidR="00B21F5C" w:rsidRPr="00DE30AA">
        <w:rPr>
          <w:rFonts w:hint="eastAsia"/>
          <w:szCs w:val="21"/>
        </w:rPr>
        <w:t>令和</w:t>
      </w:r>
      <w:r w:rsidR="00855C4F">
        <w:rPr>
          <w:rFonts w:hint="eastAsia"/>
          <w:szCs w:val="21"/>
        </w:rPr>
        <w:t xml:space="preserve">　　</w:t>
      </w:r>
      <w:r w:rsidR="00E17529" w:rsidRPr="00DE30AA">
        <w:rPr>
          <w:szCs w:val="21"/>
        </w:rPr>
        <w:t>年　　　月　　　日</w:t>
      </w:r>
    </w:p>
    <w:p w14:paraId="3FA062DF" w14:textId="77777777" w:rsidR="00E17529" w:rsidRDefault="00E17529" w:rsidP="00E17529">
      <w:pPr>
        <w:tabs>
          <w:tab w:val="left" w:pos="5983"/>
        </w:tabs>
        <w:rPr>
          <w:szCs w:val="21"/>
        </w:rPr>
      </w:pPr>
    </w:p>
    <w:p w14:paraId="06FDCD65" w14:textId="578FA8CC" w:rsidR="00E17529" w:rsidRDefault="00B21F5C" w:rsidP="00223F0E">
      <w:pPr>
        <w:tabs>
          <w:tab w:val="left" w:pos="5983"/>
        </w:tabs>
        <w:spacing w:line="276" w:lineRule="auto"/>
        <w:rPr>
          <w:szCs w:val="21"/>
        </w:rPr>
      </w:pPr>
      <w:r>
        <w:rPr>
          <w:rFonts w:hint="eastAsia"/>
          <w:szCs w:val="21"/>
        </w:rPr>
        <w:t>公益財団法人</w:t>
      </w:r>
      <w:r w:rsidR="00855C4F">
        <w:rPr>
          <w:rFonts w:hint="eastAsia"/>
          <w:szCs w:val="21"/>
        </w:rPr>
        <w:t xml:space="preserve"> オリンパス医学振興財団</w:t>
      </w:r>
      <w:r>
        <w:rPr>
          <w:rFonts w:hint="eastAsia"/>
          <w:szCs w:val="21"/>
        </w:rPr>
        <w:t xml:space="preserve">　</w:t>
      </w:r>
    </w:p>
    <w:p w14:paraId="51BD6100" w14:textId="77777777" w:rsidR="00E17529" w:rsidRDefault="00E17529" w:rsidP="00223F0E">
      <w:pPr>
        <w:tabs>
          <w:tab w:val="left" w:pos="5983"/>
        </w:tabs>
        <w:spacing w:line="276" w:lineRule="auto"/>
        <w:rPr>
          <w:szCs w:val="21"/>
          <w:lang w:eastAsia="zh-CN"/>
        </w:rPr>
      </w:pPr>
      <w:r>
        <w:rPr>
          <w:rFonts w:hint="eastAsia"/>
          <w:szCs w:val="21"/>
        </w:rPr>
        <w:t xml:space="preserve">　　　　</w:t>
      </w:r>
      <w:r>
        <w:rPr>
          <w:rFonts w:hint="eastAsia"/>
          <w:szCs w:val="21"/>
          <w:lang w:eastAsia="zh-CN"/>
        </w:rPr>
        <w:t xml:space="preserve">理事長　</w:t>
      </w:r>
      <w:r w:rsidR="00B21F5C">
        <w:rPr>
          <w:rFonts w:hint="eastAsia"/>
          <w:sz w:val="22"/>
          <w:lang w:eastAsia="zh-CN"/>
        </w:rPr>
        <w:t>五十嵐　良典</w:t>
      </w:r>
      <w:r>
        <w:rPr>
          <w:rFonts w:hint="eastAsia"/>
          <w:szCs w:val="21"/>
          <w:lang w:eastAsia="zh-CN"/>
        </w:rPr>
        <w:t xml:space="preserve">　　殿</w:t>
      </w:r>
    </w:p>
    <w:p w14:paraId="693F1783" w14:textId="77777777" w:rsidR="00570FEF" w:rsidRPr="00570FEF" w:rsidRDefault="00570FEF" w:rsidP="00223F0E">
      <w:pPr>
        <w:tabs>
          <w:tab w:val="left" w:pos="5983"/>
        </w:tabs>
        <w:spacing w:line="276" w:lineRule="auto"/>
        <w:rPr>
          <w:szCs w:val="21"/>
          <w:lang w:eastAsia="zh-CN"/>
        </w:rPr>
      </w:pPr>
    </w:p>
    <w:p w14:paraId="3475E69D" w14:textId="65187C08" w:rsidR="00E17529" w:rsidRPr="00260C1A" w:rsidRDefault="00E17529" w:rsidP="00223F0E">
      <w:pPr>
        <w:tabs>
          <w:tab w:val="left" w:pos="5983"/>
        </w:tabs>
        <w:spacing w:line="276" w:lineRule="auto"/>
        <w:rPr>
          <w:sz w:val="20"/>
          <w:szCs w:val="20"/>
          <w:lang w:eastAsia="zh-CN"/>
        </w:rPr>
      </w:pPr>
      <w:r>
        <w:rPr>
          <w:rFonts w:hint="eastAsia"/>
          <w:szCs w:val="21"/>
          <w:lang w:eastAsia="zh-CN"/>
        </w:rPr>
        <w:t xml:space="preserve">　　　　　</w:t>
      </w:r>
      <w:r w:rsidR="00570FEF">
        <w:rPr>
          <w:rFonts w:hint="eastAsia"/>
          <w:szCs w:val="21"/>
          <w:lang w:eastAsia="zh-CN"/>
        </w:rPr>
        <w:t xml:space="preserve">　　　　　　　　　　　　　　</w:t>
      </w:r>
      <w:r w:rsidR="00855C4F">
        <w:rPr>
          <w:rFonts w:hint="eastAsia"/>
          <w:szCs w:val="21"/>
        </w:rPr>
        <w:t xml:space="preserve">　</w:t>
      </w:r>
      <w:r w:rsidR="00855C4F" w:rsidRPr="005626F3">
        <w:rPr>
          <w:rFonts w:hint="eastAsia"/>
          <w:szCs w:val="21"/>
        </w:rPr>
        <w:t>所在地</w:t>
      </w:r>
      <w:r w:rsidR="00855C4F">
        <w:rPr>
          <w:rFonts w:hint="eastAsia"/>
          <w:szCs w:val="21"/>
        </w:rPr>
        <w:t xml:space="preserve">  〒</w:t>
      </w:r>
    </w:p>
    <w:p w14:paraId="7CFC471E" w14:textId="77777777" w:rsidR="00855C4F" w:rsidRDefault="00855C4F" w:rsidP="00223F0E">
      <w:pPr>
        <w:tabs>
          <w:tab w:val="left" w:pos="5983"/>
        </w:tabs>
        <w:spacing w:line="276" w:lineRule="auto"/>
        <w:ind w:firstLineChars="2000" w:firstLine="3860"/>
        <w:rPr>
          <w:szCs w:val="21"/>
        </w:rPr>
      </w:pPr>
    </w:p>
    <w:p w14:paraId="2A1CEFB3" w14:textId="12CE8DC7" w:rsidR="00E17529" w:rsidRDefault="00855C4F" w:rsidP="00223F0E">
      <w:pPr>
        <w:tabs>
          <w:tab w:val="left" w:pos="5983"/>
        </w:tabs>
        <w:spacing w:line="276" w:lineRule="auto"/>
        <w:ind w:firstLineChars="2000" w:firstLine="3860"/>
        <w:rPr>
          <w:szCs w:val="21"/>
          <w:lang w:eastAsia="zh-CN"/>
        </w:rPr>
      </w:pPr>
      <w:r>
        <w:rPr>
          <w:rFonts w:hint="eastAsia"/>
          <w:szCs w:val="21"/>
        </w:rPr>
        <w:t>施設名</w:t>
      </w:r>
    </w:p>
    <w:p w14:paraId="332477A0" w14:textId="77777777" w:rsidR="000060C9" w:rsidRDefault="000060C9" w:rsidP="00223F0E">
      <w:pPr>
        <w:tabs>
          <w:tab w:val="left" w:pos="5983"/>
        </w:tabs>
        <w:spacing w:line="276" w:lineRule="auto"/>
        <w:ind w:firstLineChars="2000" w:firstLine="3860"/>
        <w:rPr>
          <w:szCs w:val="21"/>
          <w:lang w:eastAsia="zh-CN"/>
        </w:rPr>
      </w:pPr>
    </w:p>
    <w:p w14:paraId="190E078C" w14:textId="3C51442E" w:rsidR="005626F3" w:rsidRDefault="005626F3" w:rsidP="00223F0E">
      <w:pPr>
        <w:tabs>
          <w:tab w:val="left" w:pos="5983"/>
        </w:tabs>
        <w:spacing w:line="276" w:lineRule="auto"/>
        <w:ind w:firstLineChars="2000" w:firstLine="3860"/>
        <w:rPr>
          <w:szCs w:val="21"/>
        </w:rPr>
      </w:pPr>
      <w:r>
        <w:rPr>
          <w:rFonts w:hint="eastAsia"/>
          <w:szCs w:val="21"/>
          <w:lang w:eastAsia="zh-CN"/>
        </w:rPr>
        <w:t>役職名</w:t>
      </w:r>
      <w:r w:rsidR="00855C4F">
        <w:rPr>
          <w:rFonts w:hint="eastAsia"/>
          <w:szCs w:val="21"/>
        </w:rPr>
        <w:t xml:space="preserve">　</w:t>
      </w:r>
    </w:p>
    <w:p w14:paraId="4A445835" w14:textId="77777777" w:rsidR="000060C9" w:rsidRDefault="000060C9" w:rsidP="00223F0E">
      <w:pPr>
        <w:tabs>
          <w:tab w:val="left" w:pos="5983"/>
        </w:tabs>
        <w:spacing w:line="276" w:lineRule="auto"/>
        <w:ind w:firstLineChars="2000" w:firstLine="3860"/>
        <w:rPr>
          <w:szCs w:val="21"/>
          <w:lang w:eastAsia="zh-CN"/>
        </w:rPr>
      </w:pPr>
    </w:p>
    <w:p w14:paraId="3AF8B4A2" w14:textId="443B5E49" w:rsidR="00E17529" w:rsidRPr="00C07F48" w:rsidRDefault="00260C1A" w:rsidP="00223F0E">
      <w:pPr>
        <w:tabs>
          <w:tab w:val="left" w:pos="5983"/>
        </w:tabs>
        <w:spacing w:line="276" w:lineRule="auto"/>
        <w:ind w:firstLineChars="2000" w:firstLine="3860"/>
        <w:rPr>
          <w:sz w:val="18"/>
          <w:szCs w:val="18"/>
          <w:lang w:eastAsia="zh-CN"/>
        </w:rPr>
      </w:pPr>
      <w:r>
        <w:rPr>
          <w:rFonts w:hint="eastAsia"/>
          <w:szCs w:val="21"/>
          <w:lang w:eastAsia="zh-CN"/>
        </w:rPr>
        <w:t xml:space="preserve">氏　</w:t>
      </w:r>
      <w:r w:rsidR="005626F3">
        <w:rPr>
          <w:rFonts w:hint="eastAsia"/>
          <w:szCs w:val="21"/>
          <w:lang w:eastAsia="zh-CN"/>
        </w:rPr>
        <w:t>名</w:t>
      </w:r>
      <w:r w:rsidR="00826974">
        <w:rPr>
          <w:rFonts w:hint="eastAsia"/>
          <w:szCs w:val="21"/>
          <w:lang w:eastAsia="zh-CN"/>
        </w:rPr>
        <w:t xml:space="preserve">         </w:t>
      </w:r>
      <w:r w:rsidR="00E17529">
        <w:rPr>
          <w:rFonts w:hint="eastAsia"/>
          <w:szCs w:val="21"/>
          <w:lang w:eastAsia="zh-CN"/>
        </w:rPr>
        <w:t xml:space="preserve">　　　</w:t>
      </w:r>
      <w:r w:rsidR="00570FEF">
        <w:rPr>
          <w:rFonts w:hint="eastAsia"/>
          <w:szCs w:val="21"/>
          <w:lang w:eastAsia="zh-CN"/>
        </w:rPr>
        <w:t xml:space="preserve">                        　</w:t>
      </w:r>
      <w:r w:rsidR="00D309B0">
        <w:rPr>
          <w:rFonts w:hint="eastAsia"/>
          <w:szCs w:val="21"/>
          <w:lang w:eastAsia="zh-CN"/>
        </w:rPr>
        <w:t xml:space="preserve">    </w:t>
      </w:r>
      <w:r w:rsidR="00570FEF" w:rsidRPr="00570FEF">
        <w:rPr>
          <w:rFonts w:hint="eastAsia"/>
          <w:sz w:val="18"/>
          <w:szCs w:val="18"/>
          <w:lang w:eastAsia="zh-CN"/>
        </w:rPr>
        <w:t xml:space="preserve"> </w:t>
      </w:r>
    </w:p>
    <w:p w14:paraId="72367A59" w14:textId="77777777" w:rsidR="000060C9" w:rsidRPr="00260C1A" w:rsidRDefault="000060C9" w:rsidP="00223F0E">
      <w:pPr>
        <w:tabs>
          <w:tab w:val="left" w:pos="5983"/>
        </w:tabs>
        <w:spacing w:line="276" w:lineRule="auto"/>
        <w:ind w:firstLineChars="2000" w:firstLine="3260"/>
        <w:rPr>
          <w:sz w:val="18"/>
          <w:szCs w:val="18"/>
          <w:lang w:eastAsia="zh-CN"/>
        </w:rPr>
      </w:pPr>
    </w:p>
    <w:p w14:paraId="2F009DD2" w14:textId="3410872E" w:rsidR="005626F3" w:rsidRPr="00855C4F" w:rsidRDefault="00855C4F" w:rsidP="00223F0E">
      <w:pPr>
        <w:pStyle w:val="a7"/>
        <w:numPr>
          <w:ilvl w:val="0"/>
          <w:numId w:val="2"/>
        </w:numPr>
        <w:tabs>
          <w:tab w:val="left" w:pos="5983"/>
        </w:tabs>
        <w:spacing w:line="276" w:lineRule="auto"/>
        <w:ind w:leftChars="0"/>
        <w:jc w:val="right"/>
        <w:rPr>
          <w:szCs w:val="21"/>
        </w:rPr>
      </w:pPr>
      <w:r>
        <w:rPr>
          <w:rFonts w:hint="eastAsia"/>
          <w:sz w:val="18"/>
          <w:szCs w:val="18"/>
        </w:rPr>
        <w:t>押印省略</w:t>
      </w:r>
    </w:p>
    <w:p w14:paraId="45B353EF" w14:textId="77777777" w:rsidR="00826974" w:rsidRPr="005626F3" w:rsidRDefault="00826974" w:rsidP="00826974">
      <w:pPr>
        <w:tabs>
          <w:tab w:val="left" w:pos="5983"/>
        </w:tabs>
        <w:ind w:firstLineChars="2200" w:firstLine="4246"/>
        <w:rPr>
          <w:szCs w:val="21"/>
        </w:rPr>
      </w:pPr>
    </w:p>
    <w:p w14:paraId="0BA7DF14" w14:textId="77777777" w:rsidR="00E17529" w:rsidRDefault="00E17529" w:rsidP="00E17529">
      <w:pPr>
        <w:tabs>
          <w:tab w:val="left" w:pos="5983"/>
        </w:tabs>
        <w:rPr>
          <w:szCs w:val="21"/>
        </w:rPr>
      </w:pPr>
    </w:p>
    <w:p w14:paraId="4225C148" w14:textId="77777777" w:rsidR="00E17529" w:rsidRDefault="00DE30AA" w:rsidP="00E17529">
      <w:pPr>
        <w:tabs>
          <w:tab w:val="left" w:pos="5983"/>
        </w:tabs>
        <w:rPr>
          <w:sz w:val="22"/>
        </w:rPr>
      </w:pPr>
      <w:r>
        <w:rPr>
          <w:rFonts w:hint="eastAsia"/>
          <w:sz w:val="22"/>
        </w:rPr>
        <w:t>当施設規定に則り、下記の通り海外研究医の受入れおよび研究を許可していることを証明します</w:t>
      </w:r>
      <w:r w:rsidR="00E17529" w:rsidRPr="002B1B51">
        <w:rPr>
          <w:rFonts w:hint="eastAsia"/>
          <w:sz w:val="22"/>
        </w:rPr>
        <w:t>。</w:t>
      </w:r>
    </w:p>
    <w:p w14:paraId="3D74B7C8" w14:textId="77777777" w:rsidR="00DE30AA" w:rsidRDefault="00DE30AA" w:rsidP="00E17529">
      <w:pPr>
        <w:tabs>
          <w:tab w:val="left" w:pos="5983"/>
        </w:tabs>
        <w:rPr>
          <w:sz w:val="22"/>
        </w:rPr>
      </w:pPr>
    </w:p>
    <w:p w14:paraId="41BB3837" w14:textId="77777777" w:rsidR="00DE30AA" w:rsidRDefault="00DE30AA" w:rsidP="00E17529">
      <w:pPr>
        <w:tabs>
          <w:tab w:val="left" w:pos="5983"/>
        </w:tabs>
        <w:rPr>
          <w:sz w:val="22"/>
        </w:rPr>
      </w:pPr>
    </w:p>
    <w:tbl>
      <w:tblPr>
        <w:tblpPr w:leftFromText="142" w:rightFromText="142" w:vertAnchor="text" w:horzAnchor="margin" w:tblpY="65"/>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7512"/>
      </w:tblGrid>
      <w:tr w:rsidR="00DE30AA" w14:paraId="1E64FD7F" w14:textId="77777777" w:rsidTr="00DE30AA">
        <w:trPr>
          <w:trHeight w:val="570"/>
        </w:trPr>
        <w:tc>
          <w:tcPr>
            <w:tcW w:w="1695" w:type="dxa"/>
            <w:tcBorders>
              <w:top w:val="single" w:sz="4" w:space="0" w:color="auto"/>
            </w:tcBorders>
            <w:vAlign w:val="center"/>
          </w:tcPr>
          <w:p w14:paraId="46687789" w14:textId="77777777" w:rsidR="00DE30AA" w:rsidRDefault="00DE30AA" w:rsidP="00DE30AA">
            <w:pPr>
              <w:tabs>
                <w:tab w:val="left" w:pos="5983"/>
              </w:tabs>
              <w:jc w:val="center"/>
              <w:rPr>
                <w:szCs w:val="21"/>
              </w:rPr>
            </w:pPr>
            <w:r>
              <w:rPr>
                <w:rFonts w:hint="eastAsia"/>
                <w:szCs w:val="21"/>
              </w:rPr>
              <w:t>海外研究医名</w:t>
            </w:r>
          </w:p>
        </w:tc>
        <w:tc>
          <w:tcPr>
            <w:tcW w:w="7512" w:type="dxa"/>
            <w:tcBorders>
              <w:top w:val="single" w:sz="4" w:space="0" w:color="auto"/>
            </w:tcBorders>
            <w:vAlign w:val="center"/>
          </w:tcPr>
          <w:p w14:paraId="30BEAFA4" w14:textId="77777777" w:rsidR="00DE30AA" w:rsidRDefault="00DE30AA" w:rsidP="00DE30AA">
            <w:pPr>
              <w:widowControl/>
              <w:jc w:val="left"/>
              <w:rPr>
                <w:szCs w:val="21"/>
              </w:rPr>
            </w:pPr>
          </w:p>
        </w:tc>
      </w:tr>
      <w:tr w:rsidR="00DE30AA" w14:paraId="320A9DC9" w14:textId="77777777" w:rsidTr="00DE30AA">
        <w:trPr>
          <w:trHeight w:val="570"/>
        </w:trPr>
        <w:tc>
          <w:tcPr>
            <w:tcW w:w="1695" w:type="dxa"/>
            <w:tcBorders>
              <w:top w:val="single" w:sz="4" w:space="0" w:color="auto"/>
            </w:tcBorders>
            <w:vAlign w:val="center"/>
          </w:tcPr>
          <w:p w14:paraId="235DBF97" w14:textId="77777777" w:rsidR="00DE30AA" w:rsidRDefault="00DE30AA" w:rsidP="00DE30AA">
            <w:pPr>
              <w:tabs>
                <w:tab w:val="left" w:pos="5983"/>
              </w:tabs>
              <w:jc w:val="center"/>
              <w:rPr>
                <w:szCs w:val="21"/>
              </w:rPr>
            </w:pPr>
            <w:r>
              <w:rPr>
                <w:rFonts w:hint="eastAsia"/>
                <w:szCs w:val="21"/>
              </w:rPr>
              <w:t>国籍</w:t>
            </w:r>
          </w:p>
        </w:tc>
        <w:tc>
          <w:tcPr>
            <w:tcW w:w="7512" w:type="dxa"/>
            <w:tcBorders>
              <w:top w:val="single" w:sz="4" w:space="0" w:color="auto"/>
            </w:tcBorders>
            <w:vAlign w:val="center"/>
          </w:tcPr>
          <w:p w14:paraId="5E8BBE26" w14:textId="77777777" w:rsidR="00DE30AA" w:rsidRDefault="00DE30AA" w:rsidP="00DE30AA">
            <w:pPr>
              <w:widowControl/>
              <w:jc w:val="left"/>
              <w:rPr>
                <w:szCs w:val="21"/>
              </w:rPr>
            </w:pPr>
          </w:p>
        </w:tc>
      </w:tr>
      <w:tr w:rsidR="00DE30AA" w14:paraId="2F0ECA54" w14:textId="77777777" w:rsidTr="00DE30AA">
        <w:trPr>
          <w:trHeight w:val="570"/>
        </w:trPr>
        <w:tc>
          <w:tcPr>
            <w:tcW w:w="1695" w:type="dxa"/>
            <w:tcBorders>
              <w:top w:val="single" w:sz="4" w:space="0" w:color="auto"/>
            </w:tcBorders>
            <w:vAlign w:val="center"/>
          </w:tcPr>
          <w:p w14:paraId="138FC950" w14:textId="77777777" w:rsidR="00855C4F" w:rsidRDefault="00DE30AA" w:rsidP="00DE30AA">
            <w:pPr>
              <w:tabs>
                <w:tab w:val="left" w:pos="5983"/>
              </w:tabs>
              <w:jc w:val="center"/>
              <w:rPr>
                <w:szCs w:val="21"/>
              </w:rPr>
            </w:pPr>
            <w:r>
              <w:rPr>
                <w:rFonts w:hint="eastAsia"/>
                <w:szCs w:val="21"/>
              </w:rPr>
              <w:t>受入</w:t>
            </w:r>
            <w:r w:rsidR="00855C4F">
              <w:rPr>
                <w:rFonts w:hint="eastAsia"/>
                <w:szCs w:val="21"/>
              </w:rPr>
              <w:t>診療科</w:t>
            </w:r>
          </w:p>
          <w:p w14:paraId="6C76E32E" w14:textId="46B91917" w:rsidR="00DE30AA" w:rsidRDefault="00855C4F" w:rsidP="00DE30AA">
            <w:pPr>
              <w:tabs>
                <w:tab w:val="left" w:pos="5983"/>
              </w:tabs>
              <w:jc w:val="center"/>
              <w:rPr>
                <w:szCs w:val="21"/>
              </w:rPr>
            </w:pPr>
            <w:r>
              <w:rPr>
                <w:rFonts w:hint="eastAsia"/>
                <w:szCs w:val="21"/>
              </w:rPr>
              <w:t>および</w:t>
            </w:r>
            <w:r w:rsidR="00DE30AA">
              <w:rPr>
                <w:rFonts w:hint="eastAsia"/>
                <w:szCs w:val="21"/>
              </w:rPr>
              <w:t>担当者</w:t>
            </w:r>
          </w:p>
        </w:tc>
        <w:tc>
          <w:tcPr>
            <w:tcW w:w="7512" w:type="dxa"/>
            <w:tcBorders>
              <w:top w:val="single" w:sz="4" w:space="0" w:color="auto"/>
            </w:tcBorders>
            <w:vAlign w:val="center"/>
          </w:tcPr>
          <w:p w14:paraId="27F64DAE" w14:textId="77777777" w:rsidR="00DE30AA" w:rsidRDefault="00DE30AA" w:rsidP="00DE30AA">
            <w:pPr>
              <w:widowControl/>
              <w:jc w:val="left"/>
              <w:rPr>
                <w:szCs w:val="21"/>
              </w:rPr>
            </w:pPr>
          </w:p>
        </w:tc>
      </w:tr>
      <w:tr w:rsidR="00DE30AA" w14:paraId="599CF6D4" w14:textId="77777777" w:rsidTr="00DE30AA">
        <w:trPr>
          <w:trHeight w:val="570"/>
        </w:trPr>
        <w:tc>
          <w:tcPr>
            <w:tcW w:w="1695" w:type="dxa"/>
            <w:tcBorders>
              <w:top w:val="single" w:sz="4" w:space="0" w:color="auto"/>
            </w:tcBorders>
            <w:vAlign w:val="center"/>
          </w:tcPr>
          <w:p w14:paraId="6574C23E" w14:textId="77777777" w:rsidR="00DE30AA" w:rsidRDefault="00DE30AA" w:rsidP="00DE30AA">
            <w:pPr>
              <w:tabs>
                <w:tab w:val="left" w:pos="5983"/>
              </w:tabs>
              <w:jc w:val="center"/>
              <w:rPr>
                <w:szCs w:val="21"/>
              </w:rPr>
            </w:pPr>
            <w:r>
              <w:rPr>
                <w:rFonts w:hint="eastAsia"/>
                <w:szCs w:val="21"/>
              </w:rPr>
              <w:t>研究目的</w:t>
            </w:r>
          </w:p>
        </w:tc>
        <w:tc>
          <w:tcPr>
            <w:tcW w:w="7512" w:type="dxa"/>
            <w:tcBorders>
              <w:top w:val="single" w:sz="4" w:space="0" w:color="auto"/>
            </w:tcBorders>
            <w:vAlign w:val="center"/>
          </w:tcPr>
          <w:p w14:paraId="4B4CBA89" w14:textId="77777777" w:rsidR="00DE30AA" w:rsidRDefault="00DE30AA" w:rsidP="00DE30AA">
            <w:pPr>
              <w:widowControl/>
              <w:jc w:val="left"/>
              <w:rPr>
                <w:szCs w:val="21"/>
              </w:rPr>
            </w:pPr>
          </w:p>
        </w:tc>
      </w:tr>
      <w:tr w:rsidR="00DE30AA" w14:paraId="5BF5565D" w14:textId="77777777" w:rsidTr="00DE30AA">
        <w:trPr>
          <w:trHeight w:val="570"/>
        </w:trPr>
        <w:tc>
          <w:tcPr>
            <w:tcW w:w="1695" w:type="dxa"/>
            <w:tcBorders>
              <w:top w:val="single" w:sz="4" w:space="0" w:color="auto"/>
            </w:tcBorders>
            <w:vAlign w:val="center"/>
          </w:tcPr>
          <w:p w14:paraId="75B613C8" w14:textId="7CA93F04" w:rsidR="00DE30AA" w:rsidRDefault="006940AF" w:rsidP="00DE30AA">
            <w:pPr>
              <w:tabs>
                <w:tab w:val="left" w:pos="5983"/>
              </w:tabs>
              <w:jc w:val="center"/>
              <w:rPr>
                <w:szCs w:val="21"/>
              </w:rPr>
            </w:pPr>
            <w:r>
              <w:rPr>
                <w:rFonts w:hint="eastAsia"/>
                <w:szCs w:val="21"/>
              </w:rPr>
              <w:t>受入</w:t>
            </w:r>
            <w:r w:rsidR="00DE30AA">
              <w:rPr>
                <w:rFonts w:hint="eastAsia"/>
                <w:szCs w:val="21"/>
              </w:rPr>
              <w:t>期間</w:t>
            </w:r>
          </w:p>
        </w:tc>
        <w:tc>
          <w:tcPr>
            <w:tcW w:w="7512" w:type="dxa"/>
            <w:tcBorders>
              <w:top w:val="single" w:sz="4" w:space="0" w:color="auto"/>
            </w:tcBorders>
            <w:vAlign w:val="center"/>
          </w:tcPr>
          <w:p w14:paraId="6521C7A8" w14:textId="77777777" w:rsidR="00DE30AA" w:rsidRDefault="00DE30AA" w:rsidP="00DE30AA">
            <w:pPr>
              <w:widowControl/>
              <w:jc w:val="left"/>
              <w:rPr>
                <w:szCs w:val="21"/>
              </w:rPr>
            </w:pPr>
            <w:r>
              <w:rPr>
                <w:rFonts w:hint="eastAsia"/>
                <w:szCs w:val="21"/>
              </w:rPr>
              <w:t>２０２　年　　　月　　日　　　～　　　　年　　　月　　日</w:t>
            </w:r>
          </w:p>
        </w:tc>
      </w:tr>
    </w:tbl>
    <w:p w14:paraId="6DFF21EC" w14:textId="77777777" w:rsidR="00DE30AA" w:rsidRDefault="00DE30AA" w:rsidP="00E17529">
      <w:pPr>
        <w:tabs>
          <w:tab w:val="left" w:pos="5983"/>
        </w:tabs>
        <w:rPr>
          <w:sz w:val="22"/>
        </w:rPr>
      </w:pPr>
    </w:p>
    <w:p w14:paraId="6FC54967" w14:textId="77777777" w:rsidR="00DE30AA" w:rsidRDefault="00DE30AA" w:rsidP="00E17529">
      <w:pPr>
        <w:tabs>
          <w:tab w:val="left" w:pos="5983"/>
        </w:tabs>
        <w:rPr>
          <w:sz w:val="22"/>
        </w:rPr>
      </w:pPr>
    </w:p>
    <w:p w14:paraId="7E9DD931" w14:textId="77777777" w:rsidR="00DE30AA" w:rsidRDefault="00DE30AA" w:rsidP="00E17529">
      <w:pPr>
        <w:tabs>
          <w:tab w:val="left" w:pos="5983"/>
        </w:tabs>
        <w:rPr>
          <w:sz w:val="22"/>
        </w:rPr>
      </w:pPr>
    </w:p>
    <w:p w14:paraId="08A238D8" w14:textId="77777777" w:rsidR="00DE30AA" w:rsidRDefault="00DE30AA" w:rsidP="00E17529">
      <w:pPr>
        <w:tabs>
          <w:tab w:val="left" w:pos="5983"/>
        </w:tabs>
        <w:rPr>
          <w:sz w:val="22"/>
        </w:rPr>
      </w:pPr>
    </w:p>
    <w:p w14:paraId="526B7CAD" w14:textId="77777777" w:rsidR="00DE30AA" w:rsidRDefault="00DE30AA" w:rsidP="00DE30AA">
      <w:pPr>
        <w:tabs>
          <w:tab w:val="left" w:pos="5983"/>
        </w:tabs>
        <w:jc w:val="right"/>
        <w:rPr>
          <w:sz w:val="22"/>
        </w:rPr>
      </w:pPr>
      <w:r>
        <w:rPr>
          <w:rFonts w:hint="eastAsia"/>
          <w:sz w:val="22"/>
        </w:rPr>
        <w:t>以上</w:t>
      </w:r>
    </w:p>
    <w:sectPr w:rsidR="00DE30AA" w:rsidSect="006C68F4">
      <w:headerReference w:type="default" r:id="rId8"/>
      <w:pgSz w:w="11906" w:h="16838" w:code="9"/>
      <w:pgMar w:top="1701" w:right="1418" w:bottom="170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190D" w14:textId="77777777" w:rsidR="002D0F7B" w:rsidRDefault="002D0F7B" w:rsidP="00515E48">
      <w:r>
        <w:separator/>
      </w:r>
    </w:p>
  </w:endnote>
  <w:endnote w:type="continuationSeparator" w:id="0">
    <w:p w14:paraId="4C3C59C3" w14:textId="77777777" w:rsidR="002D0F7B" w:rsidRDefault="002D0F7B" w:rsidP="0051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0F29" w14:textId="77777777" w:rsidR="002D0F7B" w:rsidRDefault="002D0F7B" w:rsidP="00515E48">
      <w:r>
        <w:separator/>
      </w:r>
    </w:p>
  </w:footnote>
  <w:footnote w:type="continuationSeparator" w:id="0">
    <w:p w14:paraId="42899AF3" w14:textId="77777777" w:rsidR="002D0F7B" w:rsidRDefault="002D0F7B" w:rsidP="0051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AC02" w14:textId="0F8A11E5" w:rsidR="00855C4F" w:rsidRDefault="00855C4F" w:rsidP="00855C4F">
    <w:pPr>
      <w:pStyle w:val="a5"/>
      <w:jc w:val="left"/>
      <w:rPr>
        <w:rFonts w:hint="eastAsia"/>
      </w:rPr>
    </w:pPr>
    <w:r>
      <w:rPr>
        <w:rFonts w:hint="eastAsia"/>
      </w:rPr>
      <w:t>必要</w:t>
    </w:r>
    <w:r>
      <w:rPr>
        <w:rFonts w:hint="eastAsia"/>
      </w:rPr>
      <w:t>事項が記載されていれば、ご施設独自のフォーマットでも差支えありません。</w:t>
    </w:r>
  </w:p>
  <w:p w14:paraId="562AD078" w14:textId="77777777" w:rsidR="00855C4F" w:rsidRPr="00855C4F" w:rsidRDefault="00855C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6217"/>
    <w:multiLevelType w:val="hybridMultilevel"/>
    <w:tmpl w:val="E9621C04"/>
    <w:lvl w:ilvl="0" w:tplc="7C8438A2">
      <w:numFmt w:val="bullet"/>
      <w:lvlText w:val="※"/>
      <w:lvlJc w:val="left"/>
      <w:pPr>
        <w:ind w:left="4186" w:hanging="360"/>
      </w:pPr>
      <w:rPr>
        <w:rFonts w:ascii="ＭＳ 明朝" w:eastAsia="ＭＳ 明朝" w:hAnsi="ＭＳ 明朝" w:cs="Times New Roman" w:hint="eastAsia"/>
        <w:sz w:val="18"/>
      </w:rPr>
    </w:lvl>
    <w:lvl w:ilvl="1" w:tplc="0409000B" w:tentative="1">
      <w:start w:val="1"/>
      <w:numFmt w:val="bullet"/>
      <w:lvlText w:val=""/>
      <w:lvlJc w:val="left"/>
      <w:pPr>
        <w:ind w:left="4706" w:hanging="440"/>
      </w:pPr>
      <w:rPr>
        <w:rFonts w:ascii="Wingdings" w:hAnsi="Wingdings" w:hint="default"/>
      </w:rPr>
    </w:lvl>
    <w:lvl w:ilvl="2" w:tplc="0409000D" w:tentative="1">
      <w:start w:val="1"/>
      <w:numFmt w:val="bullet"/>
      <w:lvlText w:val=""/>
      <w:lvlJc w:val="left"/>
      <w:pPr>
        <w:ind w:left="5146" w:hanging="440"/>
      </w:pPr>
      <w:rPr>
        <w:rFonts w:ascii="Wingdings" w:hAnsi="Wingdings" w:hint="default"/>
      </w:rPr>
    </w:lvl>
    <w:lvl w:ilvl="3" w:tplc="04090001" w:tentative="1">
      <w:start w:val="1"/>
      <w:numFmt w:val="bullet"/>
      <w:lvlText w:val=""/>
      <w:lvlJc w:val="left"/>
      <w:pPr>
        <w:ind w:left="5586" w:hanging="440"/>
      </w:pPr>
      <w:rPr>
        <w:rFonts w:ascii="Wingdings" w:hAnsi="Wingdings" w:hint="default"/>
      </w:rPr>
    </w:lvl>
    <w:lvl w:ilvl="4" w:tplc="0409000B" w:tentative="1">
      <w:start w:val="1"/>
      <w:numFmt w:val="bullet"/>
      <w:lvlText w:val=""/>
      <w:lvlJc w:val="left"/>
      <w:pPr>
        <w:ind w:left="6026" w:hanging="440"/>
      </w:pPr>
      <w:rPr>
        <w:rFonts w:ascii="Wingdings" w:hAnsi="Wingdings" w:hint="default"/>
      </w:rPr>
    </w:lvl>
    <w:lvl w:ilvl="5" w:tplc="0409000D" w:tentative="1">
      <w:start w:val="1"/>
      <w:numFmt w:val="bullet"/>
      <w:lvlText w:val=""/>
      <w:lvlJc w:val="left"/>
      <w:pPr>
        <w:ind w:left="6466" w:hanging="440"/>
      </w:pPr>
      <w:rPr>
        <w:rFonts w:ascii="Wingdings" w:hAnsi="Wingdings" w:hint="default"/>
      </w:rPr>
    </w:lvl>
    <w:lvl w:ilvl="6" w:tplc="04090001" w:tentative="1">
      <w:start w:val="1"/>
      <w:numFmt w:val="bullet"/>
      <w:lvlText w:val=""/>
      <w:lvlJc w:val="left"/>
      <w:pPr>
        <w:ind w:left="6906" w:hanging="440"/>
      </w:pPr>
      <w:rPr>
        <w:rFonts w:ascii="Wingdings" w:hAnsi="Wingdings" w:hint="default"/>
      </w:rPr>
    </w:lvl>
    <w:lvl w:ilvl="7" w:tplc="0409000B" w:tentative="1">
      <w:start w:val="1"/>
      <w:numFmt w:val="bullet"/>
      <w:lvlText w:val=""/>
      <w:lvlJc w:val="left"/>
      <w:pPr>
        <w:ind w:left="7346" w:hanging="440"/>
      </w:pPr>
      <w:rPr>
        <w:rFonts w:ascii="Wingdings" w:hAnsi="Wingdings" w:hint="default"/>
      </w:rPr>
    </w:lvl>
    <w:lvl w:ilvl="8" w:tplc="0409000D" w:tentative="1">
      <w:start w:val="1"/>
      <w:numFmt w:val="bullet"/>
      <w:lvlText w:val=""/>
      <w:lvlJc w:val="left"/>
      <w:pPr>
        <w:ind w:left="7786" w:hanging="440"/>
      </w:pPr>
      <w:rPr>
        <w:rFonts w:ascii="Wingdings" w:hAnsi="Wingdings" w:hint="default"/>
      </w:rPr>
    </w:lvl>
  </w:abstractNum>
  <w:abstractNum w:abstractNumId="1" w15:restartNumberingAfterBreak="0">
    <w:nsid w:val="4033208D"/>
    <w:multiLevelType w:val="hybridMultilevel"/>
    <w:tmpl w:val="960CC71E"/>
    <w:lvl w:ilvl="0" w:tplc="2866499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16cid:durableId="1912738409">
    <w:abstractNumId w:val="1"/>
  </w:num>
  <w:num w:numId="2" w16cid:durableId="61853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4E"/>
    <w:rsid w:val="0000338C"/>
    <w:rsid w:val="000060C9"/>
    <w:rsid w:val="0001424B"/>
    <w:rsid w:val="000218B7"/>
    <w:rsid w:val="0003260D"/>
    <w:rsid w:val="0003431E"/>
    <w:rsid w:val="00042A4F"/>
    <w:rsid w:val="00044B45"/>
    <w:rsid w:val="00047F65"/>
    <w:rsid w:val="00050D32"/>
    <w:rsid w:val="000545ED"/>
    <w:rsid w:val="000554D8"/>
    <w:rsid w:val="00057C22"/>
    <w:rsid w:val="00065EB2"/>
    <w:rsid w:val="00073548"/>
    <w:rsid w:val="00085B26"/>
    <w:rsid w:val="00086028"/>
    <w:rsid w:val="000863A4"/>
    <w:rsid w:val="00091352"/>
    <w:rsid w:val="00092CE3"/>
    <w:rsid w:val="000A357C"/>
    <w:rsid w:val="000A57D1"/>
    <w:rsid w:val="000B62CC"/>
    <w:rsid w:val="000C3CCA"/>
    <w:rsid w:val="000C6B84"/>
    <w:rsid w:val="000C7383"/>
    <w:rsid w:val="000D0DD3"/>
    <w:rsid w:val="000D5D7F"/>
    <w:rsid w:val="000E350F"/>
    <w:rsid w:val="000E76E9"/>
    <w:rsid w:val="000F14AB"/>
    <w:rsid w:val="00104FA5"/>
    <w:rsid w:val="001122B1"/>
    <w:rsid w:val="00116191"/>
    <w:rsid w:val="00123265"/>
    <w:rsid w:val="00123499"/>
    <w:rsid w:val="00127010"/>
    <w:rsid w:val="00144187"/>
    <w:rsid w:val="00144EB2"/>
    <w:rsid w:val="00162DF0"/>
    <w:rsid w:val="00167D58"/>
    <w:rsid w:val="00172DAA"/>
    <w:rsid w:val="00174B6E"/>
    <w:rsid w:val="0018438D"/>
    <w:rsid w:val="00187BAB"/>
    <w:rsid w:val="0019014C"/>
    <w:rsid w:val="0019085C"/>
    <w:rsid w:val="001912B5"/>
    <w:rsid w:val="00193E8C"/>
    <w:rsid w:val="001B0B02"/>
    <w:rsid w:val="001B742F"/>
    <w:rsid w:val="001B7D50"/>
    <w:rsid w:val="001C4C3B"/>
    <w:rsid w:val="001C5950"/>
    <w:rsid w:val="001C7CF5"/>
    <w:rsid w:val="001D60BC"/>
    <w:rsid w:val="001F165D"/>
    <w:rsid w:val="001F6160"/>
    <w:rsid w:val="002004C2"/>
    <w:rsid w:val="00204B43"/>
    <w:rsid w:val="00213131"/>
    <w:rsid w:val="0021561E"/>
    <w:rsid w:val="00221F55"/>
    <w:rsid w:val="002222E2"/>
    <w:rsid w:val="00223F0E"/>
    <w:rsid w:val="00224E39"/>
    <w:rsid w:val="002251A7"/>
    <w:rsid w:val="00260C1A"/>
    <w:rsid w:val="0026230D"/>
    <w:rsid w:val="0026288C"/>
    <w:rsid w:val="00271E3A"/>
    <w:rsid w:val="0029258A"/>
    <w:rsid w:val="002A18C4"/>
    <w:rsid w:val="002A259F"/>
    <w:rsid w:val="002B03F8"/>
    <w:rsid w:val="002B1B51"/>
    <w:rsid w:val="002D0F7B"/>
    <w:rsid w:val="002D2D94"/>
    <w:rsid w:val="002D59A2"/>
    <w:rsid w:val="002D687B"/>
    <w:rsid w:val="002F2B59"/>
    <w:rsid w:val="002F52BE"/>
    <w:rsid w:val="002F6E1A"/>
    <w:rsid w:val="003168FA"/>
    <w:rsid w:val="003311DF"/>
    <w:rsid w:val="003359B1"/>
    <w:rsid w:val="003366D1"/>
    <w:rsid w:val="00341DCD"/>
    <w:rsid w:val="00342C32"/>
    <w:rsid w:val="00353202"/>
    <w:rsid w:val="003576B9"/>
    <w:rsid w:val="003735A2"/>
    <w:rsid w:val="003736A0"/>
    <w:rsid w:val="00387D03"/>
    <w:rsid w:val="00387DDC"/>
    <w:rsid w:val="00390434"/>
    <w:rsid w:val="00390536"/>
    <w:rsid w:val="003B35D7"/>
    <w:rsid w:val="003B7CD8"/>
    <w:rsid w:val="003C130E"/>
    <w:rsid w:val="003C4A9A"/>
    <w:rsid w:val="003C7530"/>
    <w:rsid w:val="003D07AD"/>
    <w:rsid w:val="003D22D3"/>
    <w:rsid w:val="003E6691"/>
    <w:rsid w:val="003F3111"/>
    <w:rsid w:val="003F4273"/>
    <w:rsid w:val="0040194D"/>
    <w:rsid w:val="004117F5"/>
    <w:rsid w:val="00430A37"/>
    <w:rsid w:val="00430B8C"/>
    <w:rsid w:val="0043147C"/>
    <w:rsid w:val="00451A75"/>
    <w:rsid w:val="00452AB4"/>
    <w:rsid w:val="0045618C"/>
    <w:rsid w:val="00473A20"/>
    <w:rsid w:val="00490AD5"/>
    <w:rsid w:val="004938A8"/>
    <w:rsid w:val="004A2277"/>
    <w:rsid w:val="004A4407"/>
    <w:rsid w:val="004C14DF"/>
    <w:rsid w:val="004C18CF"/>
    <w:rsid w:val="004D11E2"/>
    <w:rsid w:val="004E61CF"/>
    <w:rsid w:val="004E645C"/>
    <w:rsid w:val="00505246"/>
    <w:rsid w:val="0050552A"/>
    <w:rsid w:val="00513C8F"/>
    <w:rsid w:val="00515E48"/>
    <w:rsid w:val="00522F97"/>
    <w:rsid w:val="00524E6F"/>
    <w:rsid w:val="005327E6"/>
    <w:rsid w:val="005334AA"/>
    <w:rsid w:val="0055364A"/>
    <w:rsid w:val="005626F3"/>
    <w:rsid w:val="00563AEA"/>
    <w:rsid w:val="00570907"/>
    <w:rsid w:val="00570FEF"/>
    <w:rsid w:val="00572473"/>
    <w:rsid w:val="00573ED2"/>
    <w:rsid w:val="00575FB1"/>
    <w:rsid w:val="00577520"/>
    <w:rsid w:val="0057799E"/>
    <w:rsid w:val="0058696D"/>
    <w:rsid w:val="00590A62"/>
    <w:rsid w:val="00593331"/>
    <w:rsid w:val="0059691B"/>
    <w:rsid w:val="005A2B3F"/>
    <w:rsid w:val="005B3506"/>
    <w:rsid w:val="005C4937"/>
    <w:rsid w:val="005D085C"/>
    <w:rsid w:val="005D16D6"/>
    <w:rsid w:val="005D17BF"/>
    <w:rsid w:val="005F1791"/>
    <w:rsid w:val="006026EA"/>
    <w:rsid w:val="00605A4C"/>
    <w:rsid w:val="00615524"/>
    <w:rsid w:val="00626DF6"/>
    <w:rsid w:val="00627629"/>
    <w:rsid w:val="00627EF9"/>
    <w:rsid w:val="00634B8F"/>
    <w:rsid w:val="006526FC"/>
    <w:rsid w:val="006560A5"/>
    <w:rsid w:val="006600D5"/>
    <w:rsid w:val="00661A2F"/>
    <w:rsid w:val="00673525"/>
    <w:rsid w:val="00675944"/>
    <w:rsid w:val="00693A1A"/>
    <w:rsid w:val="006940AF"/>
    <w:rsid w:val="00695358"/>
    <w:rsid w:val="00696EBE"/>
    <w:rsid w:val="006A7A2F"/>
    <w:rsid w:val="006B0E0A"/>
    <w:rsid w:val="006B4429"/>
    <w:rsid w:val="006B7365"/>
    <w:rsid w:val="006C4C2F"/>
    <w:rsid w:val="006C68F4"/>
    <w:rsid w:val="006E088B"/>
    <w:rsid w:val="006E0E0F"/>
    <w:rsid w:val="006F24A8"/>
    <w:rsid w:val="006F784C"/>
    <w:rsid w:val="007019B1"/>
    <w:rsid w:val="00701BAF"/>
    <w:rsid w:val="00704D52"/>
    <w:rsid w:val="00715785"/>
    <w:rsid w:val="00734C66"/>
    <w:rsid w:val="00740FAD"/>
    <w:rsid w:val="00744F12"/>
    <w:rsid w:val="007456FF"/>
    <w:rsid w:val="00752591"/>
    <w:rsid w:val="007530CF"/>
    <w:rsid w:val="00760F19"/>
    <w:rsid w:val="00761004"/>
    <w:rsid w:val="007764E3"/>
    <w:rsid w:val="007770D5"/>
    <w:rsid w:val="00780271"/>
    <w:rsid w:val="007821F7"/>
    <w:rsid w:val="00785EDB"/>
    <w:rsid w:val="00791374"/>
    <w:rsid w:val="00795999"/>
    <w:rsid w:val="00795F76"/>
    <w:rsid w:val="007A2FA7"/>
    <w:rsid w:val="007A63A4"/>
    <w:rsid w:val="007B1BBF"/>
    <w:rsid w:val="007B2B4E"/>
    <w:rsid w:val="007B69AD"/>
    <w:rsid w:val="007C4833"/>
    <w:rsid w:val="007C5E7A"/>
    <w:rsid w:val="007C6D07"/>
    <w:rsid w:val="007E7016"/>
    <w:rsid w:val="007F0AF0"/>
    <w:rsid w:val="00800E0D"/>
    <w:rsid w:val="00805AF8"/>
    <w:rsid w:val="00806852"/>
    <w:rsid w:val="00810C1D"/>
    <w:rsid w:val="008146F0"/>
    <w:rsid w:val="008170BE"/>
    <w:rsid w:val="00820D94"/>
    <w:rsid w:val="00821569"/>
    <w:rsid w:val="00824C8A"/>
    <w:rsid w:val="00825E89"/>
    <w:rsid w:val="0082689E"/>
    <w:rsid w:val="00826974"/>
    <w:rsid w:val="00827843"/>
    <w:rsid w:val="008311C7"/>
    <w:rsid w:val="0083777B"/>
    <w:rsid w:val="00842BA1"/>
    <w:rsid w:val="00844524"/>
    <w:rsid w:val="00846A71"/>
    <w:rsid w:val="00855C4F"/>
    <w:rsid w:val="00856478"/>
    <w:rsid w:val="00875DDE"/>
    <w:rsid w:val="0088276B"/>
    <w:rsid w:val="0089132C"/>
    <w:rsid w:val="00897001"/>
    <w:rsid w:val="008A338D"/>
    <w:rsid w:val="008A4623"/>
    <w:rsid w:val="008A79D0"/>
    <w:rsid w:val="008D11E7"/>
    <w:rsid w:val="008D2CE5"/>
    <w:rsid w:val="008D39D4"/>
    <w:rsid w:val="008D75B4"/>
    <w:rsid w:val="008F0106"/>
    <w:rsid w:val="00901F7A"/>
    <w:rsid w:val="00906E0A"/>
    <w:rsid w:val="00911438"/>
    <w:rsid w:val="00913FAC"/>
    <w:rsid w:val="00916D2A"/>
    <w:rsid w:val="00917066"/>
    <w:rsid w:val="0092186E"/>
    <w:rsid w:val="009236BE"/>
    <w:rsid w:val="00931F82"/>
    <w:rsid w:val="00933D3C"/>
    <w:rsid w:val="00941ED7"/>
    <w:rsid w:val="00952502"/>
    <w:rsid w:val="0096079A"/>
    <w:rsid w:val="00966BC8"/>
    <w:rsid w:val="00976279"/>
    <w:rsid w:val="009765E8"/>
    <w:rsid w:val="00986F99"/>
    <w:rsid w:val="009A31BA"/>
    <w:rsid w:val="009B4BAD"/>
    <w:rsid w:val="009C000E"/>
    <w:rsid w:val="009C1B49"/>
    <w:rsid w:val="009D1719"/>
    <w:rsid w:val="009D7399"/>
    <w:rsid w:val="009E1699"/>
    <w:rsid w:val="009F69FA"/>
    <w:rsid w:val="00A1161D"/>
    <w:rsid w:val="00A25EB2"/>
    <w:rsid w:val="00A524C3"/>
    <w:rsid w:val="00A64EEC"/>
    <w:rsid w:val="00A6758D"/>
    <w:rsid w:val="00A70596"/>
    <w:rsid w:val="00A760F5"/>
    <w:rsid w:val="00A94A1B"/>
    <w:rsid w:val="00AA2C26"/>
    <w:rsid w:val="00AA3331"/>
    <w:rsid w:val="00AA6BFF"/>
    <w:rsid w:val="00AA6D18"/>
    <w:rsid w:val="00AA7866"/>
    <w:rsid w:val="00AC1301"/>
    <w:rsid w:val="00AD2768"/>
    <w:rsid w:val="00B21F5C"/>
    <w:rsid w:val="00B37370"/>
    <w:rsid w:val="00B40A56"/>
    <w:rsid w:val="00B439AA"/>
    <w:rsid w:val="00B43AA0"/>
    <w:rsid w:val="00B52BEF"/>
    <w:rsid w:val="00B52F8A"/>
    <w:rsid w:val="00B60437"/>
    <w:rsid w:val="00B65374"/>
    <w:rsid w:val="00B67E28"/>
    <w:rsid w:val="00B7210F"/>
    <w:rsid w:val="00B752D0"/>
    <w:rsid w:val="00B8335C"/>
    <w:rsid w:val="00BA1246"/>
    <w:rsid w:val="00BB2380"/>
    <w:rsid w:val="00BB3118"/>
    <w:rsid w:val="00BB353C"/>
    <w:rsid w:val="00BC76B1"/>
    <w:rsid w:val="00BE0842"/>
    <w:rsid w:val="00BF2C7B"/>
    <w:rsid w:val="00BF45B6"/>
    <w:rsid w:val="00C05D6D"/>
    <w:rsid w:val="00C07F48"/>
    <w:rsid w:val="00C11637"/>
    <w:rsid w:val="00C15DF2"/>
    <w:rsid w:val="00C20917"/>
    <w:rsid w:val="00C2424B"/>
    <w:rsid w:val="00C263FE"/>
    <w:rsid w:val="00C30C00"/>
    <w:rsid w:val="00C44D08"/>
    <w:rsid w:val="00C5051B"/>
    <w:rsid w:val="00C52221"/>
    <w:rsid w:val="00C55545"/>
    <w:rsid w:val="00C55A7D"/>
    <w:rsid w:val="00C577E0"/>
    <w:rsid w:val="00C701D0"/>
    <w:rsid w:val="00C75C9E"/>
    <w:rsid w:val="00C76A22"/>
    <w:rsid w:val="00C80372"/>
    <w:rsid w:val="00C84D2B"/>
    <w:rsid w:val="00C955A8"/>
    <w:rsid w:val="00C97F5C"/>
    <w:rsid w:val="00CA29BB"/>
    <w:rsid w:val="00CA5656"/>
    <w:rsid w:val="00CA6048"/>
    <w:rsid w:val="00CB7EE5"/>
    <w:rsid w:val="00CC0CD1"/>
    <w:rsid w:val="00CC4BBE"/>
    <w:rsid w:val="00CD24B5"/>
    <w:rsid w:val="00CD35E1"/>
    <w:rsid w:val="00CD41C7"/>
    <w:rsid w:val="00CE18B9"/>
    <w:rsid w:val="00CE6089"/>
    <w:rsid w:val="00CF109D"/>
    <w:rsid w:val="00CF228B"/>
    <w:rsid w:val="00CF3B5B"/>
    <w:rsid w:val="00D01849"/>
    <w:rsid w:val="00D02E4F"/>
    <w:rsid w:val="00D066EB"/>
    <w:rsid w:val="00D15A33"/>
    <w:rsid w:val="00D179CE"/>
    <w:rsid w:val="00D22876"/>
    <w:rsid w:val="00D237F3"/>
    <w:rsid w:val="00D30743"/>
    <w:rsid w:val="00D309B0"/>
    <w:rsid w:val="00D36241"/>
    <w:rsid w:val="00D371A3"/>
    <w:rsid w:val="00D4039E"/>
    <w:rsid w:val="00D52569"/>
    <w:rsid w:val="00D52E08"/>
    <w:rsid w:val="00D61B2F"/>
    <w:rsid w:val="00D673DA"/>
    <w:rsid w:val="00D8007C"/>
    <w:rsid w:val="00DA1640"/>
    <w:rsid w:val="00DA1658"/>
    <w:rsid w:val="00DC15D8"/>
    <w:rsid w:val="00DD0CF4"/>
    <w:rsid w:val="00DD3DE9"/>
    <w:rsid w:val="00DD7D83"/>
    <w:rsid w:val="00DE30AA"/>
    <w:rsid w:val="00DE37BB"/>
    <w:rsid w:val="00DE5059"/>
    <w:rsid w:val="00DE590A"/>
    <w:rsid w:val="00DE699B"/>
    <w:rsid w:val="00DF20AE"/>
    <w:rsid w:val="00DF295E"/>
    <w:rsid w:val="00E0485F"/>
    <w:rsid w:val="00E17529"/>
    <w:rsid w:val="00E20D73"/>
    <w:rsid w:val="00E24F13"/>
    <w:rsid w:val="00E40FA3"/>
    <w:rsid w:val="00E4782C"/>
    <w:rsid w:val="00E513CC"/>
    <w:rsid w:val="00E60830"/>
    <w:rsid w:val="00E63BFC"/>
    <w:rsid w:val="00E6752D"/>
    <w:rsid w:val="00E76D50"/>
    <w:rsid w:val="00E77391"/>
    <w:rsid w:val="00E80B86"/>
    <w:rsid w:val="00E82E04"/>
    <w:rsid w:val="00E83378"/>
    <w:rsid w:val="00E83D37"/>
    <w:rsid w:val="00E921FD"/>
    <w:rsid w:val="00EA08BF"/>
    <w:rsid w:val="00EA6211"/>
    <w:rsid w:val="00EA683D"/>
    <w:rsid w:val="00EC794B"/>
    <w:rsid w:val="00ED011D"/>
    <w:rsid w:val="00EE2D03"/>
    <w:rsid w:val="00EE41FD"/>
    <w:rsid w:val="00EF448D"/>
    <w:rsid w:val="00EF5932"/>
    <w:rsid w:val="00F10FAC"/>
    <w:rsid w:val="00F16AEE"/>
    <w:rsid w:val="00F20107"/>
    <w:rsid w:val="00F31E84"/>
    <w:rsid w:val="00F33342"/>
    <w:rsid w:val="00F358CA"/>
    <w:rsid w:val="00F46FBC"/>
    <w:rsid w:val="00F609F5"/>
    <w:rsid w:val="00F66B45"/>
    <w:rsid w:val="00F6770A"/>
    <w:rsid w:val="00F70DD8"/>
    <w:rsid w:val="00F7355D"/>
    <w:rsid w:val="00F774E1"/>
    <w:rsid w:val="00F7767D"/>
    <w:rsid w:val="00F77B31"/>
    <w:rsid w:val="00F84C96"/>
    <w:rsid w:val="00F9320D"/>
    <w:rsid w:val="00F9375D"/>
    <w:rsid w:val="00FB248F"/>
    <w:rsid w:val="00FB6D29"/>
    <w:rsid w:val="00FB7956"/>
    <w:rsid w:val="00FE01A2"/>
    <w:rsid w:val="00FE5238"/>
    <w:rsid w:val="00FF2B34"/>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7435B7"/>
  <w15:chartTrackingRefBased/>
  <w15:docId w15:val="{4961004A-B0E4-44EE-BE78-D02FDD8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4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E48"/>
    <w:pPr>
      <w:tabs>
        <w:tab w:val="center" w:pos="4252"/>
        <w:tab w:val="right" w:pos="8504"/>
      </w:tabs>
      <w:snapToGrid w:val="0"/>
    </w:pPr>
  </w:style>
  <w:style w:type="character" w:customStyle="1" w:styleId="a4">
    <w:name w:val="ヘッダー (文字)"/>
    <w:link w:val="a3"/>
    <w:uiPriority w:val="99"/>
    <w:rsid w:val="00515E48"/>
    <w:rPr>
      <w:rFonts w:ascii="ＭＳ 明朝"/>
      <w:kern w:val="2"/>
      <w:sz w:val="21"/>
      <w:szCs w:val="22"/>
    </w:rPr>
  </w:style>
  <w:style w:type="paragraph" w:styleId="a5">
    <w:name w:val="footer"/>
    <w:basedOn w:val="a"/>
    <w:link w:val="a6"/>
    <w:uiPriority w:val="99"/>
    <w:unhideWhenUsed/>
    <w:rsid w:val="00515E48"/>
    <w:pPr>
      <w:tabs>
        <w:tab w:val="center" w:pos="4252"/>
        <w:tab w:val="right" w:pos="8504"/>
      </w:tabs>
      <w:snapToGrid w:val="0"/>
    </w:pPr>
  </w:style>
  <w:style w:type="character" w:customStyle="1" w:styleId="a6">
    <w:name w:val="フッター (文字)"/>
    <w:link w:val="a5"/>
    <w:uiPriority w:val="99"/>
    <w:rsid w:val="00515E48"/>
    <w:rPr>
      <w:rFonts w:ascii="ＭＳ 明朝"/>
      <w:kern w:val="2"/>
      <w:sz w:val="21"/>
      <w:szCs w:val="22"/>
    </w:rPr>
  </w:style>
  <w:style w:type="paragraph" w:styleId="a7">
    <w:name w:val="List Paragraph"/>
    <w:basedOn w:val="a"/>
    <w:uiPriority w:val="34"/>
    <w:qFormat/>
    <w:rsid w:val="00855C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AEC1-4FF4-4409-9895-5C1FF0C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本社</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da</dc:creator>
  <cp:keywords/>
  <cp:lastModifiedBy>内視鏡医学研究振興財団 公益財団法人</cp:lastModifiedBy>
  <cp:revision>4</cp:revision>
  <cp:lastPrinted>2014-06-26T00:15:00Z</cp:lastPrinted>
  <dcterms:created xsi:type="dcterms:W3CDTF">2026-03-05T00:10:00Z</dcterms:created>
  <dcterms:modified xsi:type="dcterms:W3CDTF">2026-03-05T00:11:00Z</dcterms:modified>
</cp:coreProperties>
</file>